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8F343" w14:textId="60A34FE2" w:rsidR="00FB0443" w:rsidRPr="00A9244D" w:rsidRDefault="00512849" w:rsidP="00086ECD">
      <w:pPr>
        <w:pStyle w:val="FormName"/>
        <w:tabs>
          <w:tab w:val="right" w:pos="10204"/>
        </w:tabs>
        <w:rPr>
          <w:color w:val="C7A0CE"/>
          <w:sz w:val="56"/>
          <w:szCs w:val="56"/>
        </w:rPr>
      </w:pPr>
      <w:r w:rsidRPr="00971C45">
        <w:rPr>
          <w:szCs w:val="72"/>
        </w:rPr>
        <w:t>candi</w:t>
      </w:r>
      <w:r w:rsidR="5EB8A993" w:rsidRPr="00971C45">
        <w:rPr>
          <w:szCs w:val="72"/>
        </w:rPr>
        <w:t>Da</w:t>
      </w:r>
      <w:r w:rsidRPr="00971C45">
        <w:rPr>
          <w:szCs w:val="72"/>
        </w:rPr>
        <w:t>tating for ordained ministry</w:t>
      </w:r>
      <w:r w:rsidR="00971C45">
        <w:rPr>
          <w:szCs w:val="72"/>
        </w:rPr>
        <w:br/>
      </w:r>
      <w:r w:rsidR="00A9244D" w:rsidRPr="00A9244D">
        <w:rPr>
          <w:color w:val="C7A0CE"/>
          <w:sz w:val="56"/>
          <w:szCs w:val="56"/>
        </w:rPr>
        <w:t>REFERENCE FROM A CRITICAL FRIEND</w:t>
      </w:r>
      <w:r w:rsidR="00971C45">
        <w:rPr>
          <w:sz w:val="56"/>
          <w:szCs w:val="56"/>
          <w:lang w:val="en-GB"/>
        </w:rPr>
        <w:tab/>
      </w:r>
      <w:r w:rsidR="00971C45" w:rsidRPr="004268AD">
        <w:rPr>
          <w:sz w:val="52"/>
          <w:szCs w:val="56"/>
        </w:rPr>
        <w:t>C.</w:t>
      </w:r>
      <w:r w:rsidR="00A9244D" w:rsidRPr="004268AD">
        <w:rPr>
          <w:sz w:val="52"/>
          <w:szCs w:val="56"/>
        </w:rPr>
        <w:t>6</w:t>
      </w:r>
    </w:p>
    <w:p w14:paraId="05B131B4" w14:textId="77777777" w:rsidR="00A9244D" w:rsidRPr="00A9244D" w:rsidRDefault="00A9244D" w:rsidP="00A9244D">
      <w:pPr>
        <w:spacing w:after="160" w:line="259" w:lineRule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A9244D" w:rsidRPr="00A9244D" w14:paraId="3283614F" w14:textId="77777777" w:rsidTr="007219F6">
        <w:tc>
          <w:tcPr>
            <w:tcW w:w="5000" w:type="pct"/>
            <w:shd w:val="clear" w:color="auto" w:fill="8F4899"/>
          </w:tcPr>
          <w:p w14:paraId="79CC6D20" w14:textId="06F3BECA" w:rsidR="00A9244D" w:rsidRPr="00A9244D" w:rsidRDefault="00A9244D" w:rsidP="000100A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</w:tr>
    </w:tbl>
    <w:tbl>
      <w:tblPr>
        <w:tblStyle w:val="TableGrid2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A9244D" w:rsidRPr="00A9244D" w14:paraId="61326311" w14:textId="77777777" w:rsidTr="007219F6">
        <w:tc>
          <w:tcPr>
            <w:tcW w:w="5000" w:type="pct"/>
          </w:tcPr>
          <w:p w14:paraId="6829212C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 xml:space="preserve">Thank you for agreeing to write this reference, which will become a significant part of the body of evidence available to the Methodist Church’s discernment processes. </w:t>
            </w:r>
          </w:p>
          <w:p w14:paraId="0CEA8874" w14:textId="10338971" w:rsid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 xml:space="preserve">Please write it according to these guidelines and submit it to  </w:t>
            </w:r>
            <w:r w:rsidRPr="00A924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1" w:history="1">
              <w:r w:rsidRPr="00A9244D">
                <w:rPr>
                  <w:rFonts w:ascii="Arial" w:hAnsi="Arial" w:cs="Arial"/>
                  <w:i/>
                  <w:color w:val="0563C1" w:themeColor="hyperlink"/>
                  <w:sz w:val="22"/>
                  <w:szCs w:val="22"/>
                  <w:u w:val="single"/>
                </w:rPr>
                <w:t>candidates@methodistchurch.org.uk</w:t>
              </w:r>
            </w:hyperlink>
            <w:r w:rsidRPr="00A9244D">
              <w:rPr>
                <w:rFonts w:ascii="Arial" w:hAnsi="Arial" w:cs="Arial"/>
                <w:i/>
                <w:color w:val="0563C1" w:themeColor="hyperlink"/>
                <w:sz w:val="22"/>
                <w:szCs w:val="22"/>
                <w:u w:val="single"/>
              </w:rPr>
              <w:t xml:space="preserve"> </w:t>
            </w:r>
            <w:r w:rsidRPr="00A9244D">
              <w:rPr>
                <w:rFonts w:ascii="Arial" w:hAnsi="Arial" w:cs="Arial"/>
                <w:sz w:val="22"/>
                <w:szCs w:val="22"/>
              </w:rPr>
              <w:t>before the deadline date stated in document G.9.</w:t>
            </w:r>
          </w:p>
          <w:p w14:paraId="242C7F5B" w14:textId="74958DEE" w:rsidR="007219F6" w:rsidRPr="007219F6" w:rsidRDefault="007219F6" w:rsidP="000100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nd other guidance documents can be found here : </w:t>
            </w:r>
            <w:hyperlink r:id="rId12" w:history="1">
              <w:r w:rsidRPr="007219F6">
                <w:rPr>
                  <w:rFonts w:ascii="Roboto" w:eastAsia="Times New Roman" w:hAnsi="Roboto" w:cs="Times New Roman"/>
                  <w:color w:val="0000FF"/>
                  <w:sz w:val="22"/>
                  <w:szCs w:val="22"/>
                  <w:u w:val="single"/>
                  <w:lang w:eastAsia="en-GB"/>
                </w:rPr>
                <w:t>Guidance for candidating (2024-2025) (methodist.org.uk)</w:t>
              </w:r>
            </w:hyperlink>
          </w:p>
          <w:p w14:paraId="1C817A19" w14:textId="77777777" w:rsidR="00A9244D" w:rsidRPr="00A9244D" w:rsidRDefault="00A9244D" w:rsidP="000100A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 xml:space="preserve">It is the candidate’s responsibility to ensure their references are submitted </w:t>
            </w:r>
            <w:r w:rsidRPr="00A9244D">
              <w:rPr>
                <w:rFonts w:ascii="Arial" w:hAnsi="Arial" w:cs="Arial"/>
                <w:sz w:val="22"/>
                <w:szCs w:val="22"/>
                <w:u w:val="single"/>
              </w:rPr>
              <w:t>so please inform them when you have done so.</w:t>
            </w:r>
          </w:p>
          <w:p w14:paraId="2E35CE26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9F6" w:rsidRPr="00A9244D" w14:paraId="4364A574" w14:textId="77777777" w:rsidTr="007219F6">
        <w:tc>
          <w:tcPr>
            <w:tcW w:w="5000" w:type="pct"/>
          </w:tcPr>
          <w:p w14:paraId="6A65E65A" w14:textId="6FC3B6D4" w:rsidR="007219F6" w:rsidRPr="00A9244D" w:rsidRDefault="007219F6" w:rsidP="007219F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is important that this gives </w:t>
            </w:r>
            <w:r w:rsidRPr="00A9244D">
              <w:rPr>
                <w:rFonts w:ascii="Arial" w:hAnsi="Arial" w:cs="Arial"/>
                <w:bCs/>
                <w:sz w:val="22"/>
                <w:szCs w:val="22"/>
              </w:rPr>
              <w:t xml:space="preserve">as objective and independent a view of the candidate as possible, so referees shoul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ot be related to the candidate and nor should they have written any other report during their candidating processes. The candidates’ accompanist may not write this reference. </w:t>
            </w:r>
          </w:p>
          <w:p w14:paraId="7ABD1892" w14:textId="77777777" w:rsidR="007219F6" w:rsidRPr="00A9244D" w:rsidRDefault="007219F6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1ACEE45A" w14:textId="77777777" w:rsidTr="007219F6">
        <w:tc>
          <w:tcPr>
            <w:tcW w:w="5000" w:type="pct"/>
          </w:tcPr>
          <w:p w14:paraId="35B5759A" w14:textId="77777777" w:rsid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The evidence within your reference should draw upon your own knowledge and experience of the candidate, and might also incorporate insights and/or observation of the candidate's vocational exploration.</w:t>
            </w:r>
          </w:p>
          <w:p w14:paraId="650F6627" w14:textId="08440D0E" w:rsidR="00073076" w:rsidRPr="00A9244D" w:rsidRDefault="00073076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7B727DFA" w14:textId="77777777" w:rsidTr="007219F6">
        <w:tc>
          <w:tcPr>
            <w:tcW w:w="5000" w:type="pct"/>
          </w:tcPr>
          <w:p w14:paraId="0E1AFFAE" w14:textId="6875BF98" w:rsidR="00A9244D" w:rsidRPr="00A9244D" w:rsidRDefault="00A9244D" w:rsidP="000100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Please refe</w:t>
            </w:r>
            <w:r w:rsidR="004268AD">
              <w:rPr>
                <w:rFonts w:ascii="Arial" w:hAnsi="Arial" w:cs="Arial"/>
                <w:sz w:val="22"/>
                <w:szCs w:val="22"/>
              </w:rPr>
              <w:t>r to document G.</w:t>
            </w:r>
            <w:r w:rsidR="00753038">
              <w:rPr>
                <w:rFonts w:ascii="Arial" w:hAnsi="Arial" w:cs="Arial"/>
                <w:sz w:val="22"/>
                <w:szCs w:val="22"/>
              </w:rPr>
              <w:t>6</w:t>
            </w:r>
            <w:r w:rsidR="004268AD">
              <w:rPr>
                <w:rFonts w:ascii="Arial" w:hAnsi="Arial" w:cs="Arial"/>
                <w:sz w:val="22"/>
                <w:szCs w:val="22"/>
              </w:rPr>
              <w:t xml:space="preserve"> Criteria for c</w:t>
            </w:r>
            <w:r w:rsidRPr="00A9244D">
              <w:rPr>
                <w:rFonts w:ascii="Arial" w:hAnsi="Arial" w:cs="Arial"/>
                <w:sz w:val="22"/>
                <w:szCs w:val="22"/>
              </w:rPr>
              <w:t>andidates. The committees will be looking for evidence in relation to the nine criteria so please use these headings.  The sub-criteria points are intended for guidance</w:t>
            </w:r>
            <w:r w:rsidR="00073076">
              <w:rPr>
                <w:rFonts w:ascii="Arial" w:hAnsi="Arial" w:cs="Arial"/>
                <w:sz w:val="22"/>
                <w:szCs w:val="22"/>
              </w:rPr>
              <w:t>.</w:t>
            </w:r>
            <w:r w:rsidRPr="00A9244D">
              <w:rPr>
                <w:rFonts w:ascii="Arial" w:hAnsi="Arial" w:cs="Arial"/>
                <w:sz w:val="22"/>
                <w:szCs w:val="22"/>
              </w:rPr>
              <w:t xml:space="preserve"> Please answer as fully as you can </w:t>
            </w:r>
            <w:r w:rsidR="00073076">
              <w:rPr>
                <w:rFonts w:ascii="Arial" w:hAnsi="Arial" w:cs="Arial"/>
                <w:sz w:val="22"/>
                <w:szCs w:val="22"/>
              </w:rPr>
              <w:t>in each of the nine areas, but please do not feel you need to comment on every sub-criteria</w:t>
            </w:r>
            <w:r w:rsidRPr="00A924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CF656B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4D5F736D" w14:textId="77777777" w:rsidTr="007219F6">
        <w:tc>
          <w:tcPr>
            <w:tcW w:w="5000" w:type="pct"/>
          </w:tcPr>
          <w:p w14:paraId="7257E44A" w14:textId="4DB22CAF" w:rsidR="00A9244D" w:rsidRPr="00A9244D" w:rsidRDefault="00A9244D" w:rsidP="000100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The committees will be particularly interested to hear how the candidate has developed their understanding of</w:t>
            </w:r>
            <w:r w:rsidR="007219F6">
              <w:rPr>
                <w:rFonts w:ascii="Arial" w:hAnsi="Arial" w:cs="Arial"/>
                <w:sz w:val="22"/>
                <w:szCs w:val="22"/>
              </w:rPr>
              <w:t>,</w:t>
            </w:r>
            <w:r w:rsidRPr="00A9244D">
              <w:rPr>
                <w:rFonts w:ascii="Arial" w:hAnsi="Arial" w:cs="Arial"/>
                <w:sz w:val="22"/>
                <w:szCs w:val="22"/>
              </w:rPr>
              <w:t xml:space="preserve"> and capacity for</w:t>
            </w:r>
            <w:r w:rsidR="007219F6">
              <w:rPr>
                <w:rFonts w:ascii="Arial" w:hAnsi="Arial" w:cs="Arial"/>
                <w:sz w:val="22"/>
                <w:szCs w:val="22"/>
              </w:rPr>
              <w:t>,</w:t>
            </w:r>
            <w:r w:rsidRPr="00A9244D">
              <w:rPr>
                <w:rFonts w:ascii="Arial" w:hAnsi="Arial" w:cs="Arial"/>
                <w:sz w:val="22"/>
                <w:szCs w:val="22"/>
              </w:rPr>
              <w:t xml:space="preserve"> ministry through the process of vocational exploration, how and what they have learned from different situations and how that has been reflected upon in terms of calling.  </w:t>
            </w:r>
          </w:p>
          <w:p w14:paraId="30DDF07B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2D5FF86E" w14:textId="77777777" w:rsidTr="007219F6">
        <w:tc>
          <w:tcPr>
            <w:tcW w:w="5000" w:type="pct"/>
          </w:tcPr>
          <w:p w14:paraId="61DC0725" w14:textId="77777777" w:rsidR="00A9244D" w:rsidRPr="00A9244D" w:rsidRDefault="00A9244D" w:rsidP="000100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In line with the provisions of the General Data Protection Regulations (2018) we may make this reference available to the candidate if a subject access request is made</w:t>
            </w:r>
            <w:r w:rsidRPr="00A9244D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510AFB85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002DA2D5" w14:textId="77777777" w:rsidTr="007219F6">
        <w:tc>
          <w:tcPr>
            <w:tcW w:w="5000" w:type="pct"/>
          </w:tcPr>
          <w:p w14:paraId="55CA6901" w14:textId="73C36B1A" w:rsidR="00A9244D" w:rsidRPr="00A9244D" w:rsidRDefault="00A9244D" w:rsidP="000100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Please type the report in not less than 11-point font using no more than t</w:t>
            </w:r>
            <w:r w:rsidR="007219F6">
              <w:rPr>
                <w:rFonts w:ascii="Arial" w:hAnsi="Arial" w:cs="Arial"/>
                <w:sz w:val="22"/>
                <w:szCs w:val="22"/>
              </w:rPr>
              <w:t>wo</w:t>
            </w:r>
            <w:r w:rsidRPr="00A9244D">
              <w:rPr>
                <w:rFonts w:ascii="Arial" w:hAnsi="Arial" w:cs="Arial"/>
                <w:sz w:val="22"/>
                <w:szCs w:val="22"/>
              </w:rPr>
              <w:t xml:space="preserve"> A4 pages (excluding this guidance box).  Please sign and date the report.  </w:t>
            </w:r>
          </w:p>
          <w:p w14:paraId="512B2B6C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4CAF9672" w14:textId="77777777" w:rsidTr="007219F6">
        <w:tc>
          <w:tcPr>
            <w:tcW w:w="5000" w:type="pct"/>
          </w:tcPr>
          <w:p w14:paraId="265FF654" w14:textId="1B70F38D" w:rsid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 xml:space="preserve">Please indicate areas which you feel could be explored further and any skills/gifts/interests that could be developed or concerns that could be addressed in training.  </w:t>
            </w:r>
          </w:p>
          <w:p w14:paraId="71CC7BA0" w14:textId="041B4CDA" w:rsidR="007219F6" w:rsidRPr="00A9244D" w:rsidRDefault="007219F6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2A4A0E6C" w14:textId="77777777" w:rsidTr="007219F6">
        <w:tc>
          <w:tcPr>
            <w:tcW w:w="5000" w:type="pct"/>
          </w:tcPr>
          <w:p w14:paraId="39A15C43" w14:textId="77777777" w:rsidR="00A9244D" w:rsidRDefault="007219F6" w:rsidP="00721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 you for your assistance</w:t>
            </w:r>
            <w:r w:rsidR="00A9244D" w:rsidRPr="00A924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2B7C3E" w14:textId="4A79B1A8" w:rsidR="007219F6" w:rsidRPr="00A9244D" w:rsidRDefault="007219F6" w:rsidP="00721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80C0A" w14:textId="77777777" w:rsidR="00A9244D" w:rsidRPr="00A9244D" w:rsidRDefault="00A9244D" w:rsidP="00A9244D">
      <w:pPr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Style w:val="TableGrid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7"/>
        <w:gridCol w:w="5437"/>
      </w:tblGrid>
      <w:tr w:rsidR="00A9244D" w:rsidRPr="00A9244D" w14:paraId="0205E991" w14:textId="77777777" w:rsidTr="007219F6">
        <w:tc>
          <w:tcPr>
            <w:tcW w:w="5000" w:type="pct"/>
            <w:gridSpan w:val="2"/>
            <w:shd w:val="clear" w:color="auto" w:fill="8F4899"/>
          </w:tcPr>
          <w:p w14:paraId="1392CE6D" w14:textId="7C749D7E" w:rsidR="00A9244D" w:rsidRPr="00A9244D" w:rsidRDefault="00A9244D" w:rsidP="000100A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Information</w:t>
            </w:r>
          </w:p>
        </w:tc>
      </w:tr>
      <w:tr w:rsidR="00A9244D" w:rsidRPr="00A9244D" w14:paraId="7B28522A" w14:textId="77777777" w:rsidTr="007219F6">
        <w:tc>
          <w:tcPr>
            <w:tcW w:w="2333" w:type="pct"/>
          </w:tcPr>
          <w:p w14:paraId="37DE1B78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Name of the candidate</w:t>
            </w:r>
          </w:p>
        </w:tc>
        <w:tc>
          <w:tcPr>
            <w:tcW w:w="2667" w:type="pct"/>
          </w:tcPr>
          <w:p w14:paraId="5ED0A27C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6625E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47AAE52E" w14:textId="77777777" w:rsidTr="007219F6">
        <w:tc>
          <w:tcPr>
            <w:tcW w:w="2333" w:type="pct"/>
          </w:tcPr>
          <w:p w14:paraId="7FE31B21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Order of Ministry</w:t>
            </w:r>
          </w:p>
        </w:tc>
        <w:tc>
          <w:tcPr>
            <w:tcW w:w="2667" w:type="pct"/>
          </w:tcPr>
          <w:p w14:paraId="4694B640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0996E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6E577963" w14:textId="77777777" w:rsidTr="007219F6">
        <w:tc>
          <w:tcPr>
            <w:tcW w:w="2333" w:type="pct"/>
          </w:tcPr>
          <w:p w14:paraId="0226F5D9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Name of the Referee</w:t>
            </w:r>
          </w:p>
        </w:tc>
        <w:tc>
          <w:tcPr>
            <w:tcW w:w="2667" w:type="pct"/>
          </w:tcPr>
          <w:p w14:paraId="2BB23B08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F7A65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6C2814E3" w14:textId="77777777" w:rsidTr="007219F6">
        <w:tc>
          <w:tcPr>
            <w:tcW w:w="2333" w:type="pct"/>
          </w:tcPr>
          <w:p w14:paraId="2CD8BF2E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Telephone number and email address of Referee</w:t>
            </w:r>
          </w:p>
        </w:tc>
        <w:tc>
          <w:tcPr>
            <w:tcW w:w="2667" w:type="pct"/>
          </w:tcPr>
          <w:p w14:paraId="122B1710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08201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7833C963" w14:textId="77777777" w:rsidTr="007219F6">
        <w:tc>
          <w:tcPr>
            <w:tcW w:w="2333" w:type="pct"/>
          </w:tcPr>
          <w:p w14:paraId="58B62EF7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How do you know the candidate?</w:t>
            </w:r>
          </w:p>
          <w:p w14:paraId="6034A626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pct"/>
          </w:tcPr>
          <w:p w14:paraId="5ED6F9A3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0CB49C0B" w14:textId="77777777" w:rsidTr="007219F6">
        <w:tc>
          <w:tcPr>
            <w:tcW w:w="2333" w:type="pct"/>
          </w:tcPr>
          <w:p w14:paraId="75C1DFBC" w14:textId="77777777" w:rsidR="00A9244D" w:rsidRP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sz w:val="22"/>
                <w:szCs w:val="22"/>
              </w:rPr>
              <w:t>How long have you known the candidate?</w:t>
            </w:r>
          </w:p>
        </w:tc>
        <w:tc>
          <w:tcPr>
            <w:tcW w:w="2667" w:type="pct"/>
          </w:tcPr>
          <w:p w14:paraId="5D9A5DB7" w14:textId="77777777" w:rsidR="00A9244D" w:rsidRDefault="00A9244D" w:rsidP="000100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12A68" w14:textId="7E5D5532" w:rsidR="007219F6" w:rsidRPr="00A9244D" w:rsidRDefault="007219F6" w:rsidP="00010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317AF" w14:textId="77777777" w:rsidR="00A9244D" w:rsidRPr="00A9244D" w:rsidRDefault="00A9244D" w:rsidP="00A9244D">
      <w:pPr>
        <w:spacing w:line="276" w:lineRule="auto"/>
        <w:ind w:left="1068"/>
        <w:contextualSpacing/>
        <w:rPr>
          <w:rFonts w:ascii="Arial" w:hAnsi="Arial" w:cs="Arial"/>
          <w:b/>
          <w:sz w:val="22"/>
          <w:szCs w:val="22"/>
        </w:rPr>
      </w:pPr>
    </w:p>
    <w:p w14:paraId="48404534" w14:textId="77777777" w:rsidR="00A9244D" w:rsidRPr="00A9244D" w:rsidRDefault="00A9244D" w:rsidP="00A924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A9244D" w:rsidRPr="00A9244D" w14:paraId="29BE003D" w14:textId="77777777" w:rsidTr="00A9244D">
        <w:tc>
          <w:tcPr>
            <w:tcW w:w="5000" w:type="pct"/>
            <w:shd w:val="clear" w:color="auto" w:fill="8F4899"/>
          </w:tcPr>
          <w:p w14:paraId="64ABB14F" w14:textId="31BD2A44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>Vocation (call and commitment)</w:t>
            </w:r>
          </w:p>
        </w:tc>
      </w:tr>
      <w:tr w:rsidR="00A9244D" w:rsidRPr="00A9244D" w14:paraId="7A53FB83" w14:textId="77777777" w:rsidTr="00A9244D">
        <w:tc>
          <w:tcPr>
            <w:tcW w:w="5000" w:type="pct"/>
          </w:tcPr>
          <w:p w14:paraId="791BE425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C644A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7046AB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204A4090" w14:textId="77777777" w:rsidTr="00A9244D">
        <w:tc>
          <w:tcPr>
            <w:tcW w:w="5000" w:type="pct"/>
            <w:shd w:val="clear" w:color="auto" w:fill="8F4899"/>
          </w:tcPr>
          <w:p w14:paraId="02E4D84A" w14:textId="664C76B4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 xml:space="preserve">Vocation (ministry </w:t>
            </w:r>
            <w:r w:rsidR="004268AD">
              <w:rPr>
                <w:rFonts w:ascii="Arial" w:hAnsi="Arial" w:cs="Arial"/>
                <w:b/>
                <w:color w:val="FFFFFF" w:themeColor="background1"/>
              </w:rPr>
              <w:t>in the Methodist Church in Great B</w:t>
            </w:r>
            <w:r w:rsidRPr="00A9244D">
              <w:rPr>
                <w:rFonts w:ascii="Arial" w:hAnsi="Arial" w:cs="Arial"/>
                <w:b/>
                <w:color w:val="FFFFFF" w:themeColor="background1"/>
              </w:rPr>
              <w:t>ritain)</w:t>
            </w:r>
          </w:p>
        </w:tc>
      </w:tr>
      <w:tr w:rsidR="00A9244D" w:rsidRPr="00A9244D" w14:paraId="16844B76" w14:textId="77777777" w:rsidTr="00A9244D">
        <w:tc>
          <w:tcPr>
            <w:tcW w:w="5000" w:type="pct"/>
          </w:tcPr>
          <w:p w14:paraId="5B9B9833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ABCBB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75AD4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4A00EFB2" w14:textId="77777777" w:rsidTr="00A9244D">
        <w:tc>
          <w:tcPr>
            <w:tcW w:w="5000" w:type="pct"/>
            <w:shd w:val="clear" w:color="auto" w:fill="8F4899"/>
          </w:tcPr>
          <w:p w14:paraId="6C4FBC8A" w14:textId="41F3D24B" w:rsidR="00A9244D" w:rsidRPr="00A9244D" w:rsidRDefault="004268A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lationship with G</w:t>
            </w:r>
            <w:r w:rsidR="00A9244D" w:rsidRPr="00A9244D">
              <w:rPr>
                <w:rFonts w:ascii="Arial" w:hAnsi="Arial" w:cs="Arial"/>
                <w:b/>
                <w:color w:val="FFFFFF" w:themeColor="background1"/>
              </w:rPr>
              <w:t>od</w:t>
            </w:r>
          </w:p>
        </w:tc>
      </w:tr>
      <w:tr w:rsidR="00A9244D" w:rsidRPr="00A9244D" w14:paraId="4BAE22CA" w14:textId="77777777" w:rsidTr="00A9244D">
        <w:tc>
          <w:tcPr>
            <w:tcW w:w="5000" w:type="pct"/>
          </w:tcPr>
          <w:p w14:paraId="20F8595B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8BBCA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93C62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39298883" w14:textId="77777777" w:rsidTr="00A9244D">
        <w:tc>
          <w:tcPr>
            <w:tcW w:w="5000" w:type="pct"/>
            <w:shd w:val="clear" w:color="auto" w:fill="8F4899"/>
          </w:tcPr>
          <w:p w14:paraId="72797926" w14:textId="438002D4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>Personality and character</w:t>
            </w:r>
          </w:p>
        </w:tc>
      </w:tr>
      <w:tr w:rsidR="00A9244D" w:rsidRPr="00A9244D" w14:paraId="15110E27" w14:textId="77777777" w:rsidTr="00A9244D">
        <w:tc>
          <w:tcPr>
            <w:tcW w:w="5000" w:type="pct"/>
          </w:tcPr>
          <w:p w14:paraId="0966DE0A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0CDF2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98C1C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46A27894" w14:textId="77777777" w:rsidTr="00A9244D">
        <w:tc>
          <w:tcPr>
            <w:tcW w:w="5000" w:type="pct"/>
            <w:shd w:val="clear" w:color="auto" w:fill="8F4899"/>
          </w:tcPr>
          <w:p w14:paraId="4A58AAEF" w14:textId="18E99A33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>Being in relationship with others</w:t>
            </w:r>
          </w:p>
        </w:tc>
      </w:tr>
      <w:tr w:rsidR="00A9244D" w:rsidRPr="00A9244D" w14:paraId="1CCD2F29" w14:textId="77777777" w:rsidTr="00A9244D">
        <w:tc>
          <w:tcPr>
            <w:tcW w:w="5000" w:type="pct"/>
          </w:tcPr>
          <w:p w14:paraId="61F892DD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724F8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1FB29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682F1D67" w14:textId="77777777" w:rsidTr="00A9244D">
        <w:tc>
          <w:tcPr>
            <w:tcW w:w="5000" w:type="pct"/>
            <w:shd w:val="clear" w:color="auto" w:fill="8F4899"/>
          </w:tcPr>
          <w:p w14:paraId="0696F484" w14:textId="090E4C5A" w:rsidR="00A9244D" w:rsidRPr="00A9244D" w:rsidRDefault="004268A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e Church’s ministry in G</w:t>
            </w:r>
            <w:r w:rsidR="00A9244D" w:rsidRPr="00A9244D">
              <w:rPr>
                <w:rFonts w:ascii="Arial" w:hAnsi="Arial" w:cs="Arial"/>
                <w:b/>
                <w:color w:val="FFFFFF" w:themeColor="background1"/>
              </w:rPr>
              <w:t>od’s world</w:t>
            </w:r>
          </w:p>
        </w:tc>
      </w:tr>
      <w:tr w:rsidR="00A9244D" w:rsidRPr="00A9244D" w14:paraId="66414247" w14:textId="77777777" w:rsidTr="00A9244D">
        <w:tc>
          <w:tcPr>
            <w:tcW w:w="5000" w:type="pct"/>
          </w:tcPr>
          <w:p w14:paraId="7287F41F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D4531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4536C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2984D63A" w14:textId="77777777" w:rsidTr="00A9244D">
        <w:tc>
          <w:tcPr>
            <w:tcW w:w="5000" w:type="pct"/>
            <w:shd w:val="clear" w:color="auto" w:fill="8F4899"/>
          </w:tcPr>
          <w:p w14:paraId="70989B25" w14:textId="44802301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>Leadership and collaboration</w:t>
            </w:r>
          </w:p>
        </w:tc>
      </w:tr>
      <w:tr w:rsidR="00A9244D" w:rsidRPr="00A9244D" w14:paraId="11D18FB6" w14:textId="77777777" w:rsidTr="00A9244D">
        <w:tc>
          <w:tcPr>
            <w:tcW w:w="5000" w:type="pct"/>
          </w:tcPr>
          <w:p w14:paraId="681B253E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0A1DF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EECDD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4FA99323" w14:textId="77777777" w:rsidTr="00A9244D">
        <w:tc>
          <w:tcPr>
            <w:tcW w:w="5000" w:type="pct"/>
            <w:shd w:val="clear" w:color="auto" w:fill="8F4899"/>
          </w:tcPr>
          <w:p w14:paraId="2F830027" w14:textId="59CD73C1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>Learning and understanding</w:t>
            </w:r>
          </w:p>
        </w:tc>
      </w:tr>
      <w:tr w:rsidR="00A9244D" w:rsidRPr="00A9244D" w14:paraId="36F78B7A" w14:textId="77777777" w:rsidTr="00A9244D">
        <w:tc>
          <w:tcPr>
            <w:tcW w:w="5000" w:type="pct"/>
          </w:tcPr>
          <w:p w14:paraId="377E7DAE" w14:textId="77777777" w:rsidR="00A9244D" w:rsidRPr="00A9244D" w:rsidRDefault="00A9244D" w:rsidP="000100A4">
            <w:pPr>
              <w:pStyle w:val="ListParagraph"/>
              <w:spacing w:before="120"/>
              <w:rPr>
                <w:rFonts w:ascii="Arial" w:hAnsi="Arial" w:cs="Arial"/>
                <w:b/>
              </w:rPr>
            </w:pPr>
          </w:p>
          <w:p w14:paraId="0AA85F7F" w14:textId="77777777" w:rsidR="00A9244D" w:rsidRPr="00A9244D" w:rsidRDefault="00A9244D" w:rsidP="000100A4">
            <w:pPr>
              <w:pStyle w:val="ListParagraph"/>
              <w:spacing w:before="120"/>
              <w:rPr>
                <w:rFonts w:ascii="Arial" w:hAnsi="Arial" w:cs="Arial"/>
                <w:b/>
              </w:rPr>
            </w:pPr>
          </w:p>
          <w:p w14:paraId="78643219" w14:textId="77777777" w:rsidR="00A9244D" w:rsidRPr="00A9244D" w:rsidRDefault="00A9244D" w:rsidP="000100A4">
            <w:pPr>
              <w:pStyle w:val="ListParagraph"/>
              <w:spacing w:before="120"/>
              <w:rPr>
                <w:rFonts w:ascii="Arial" w:hAnsi="Arial" w:cs="Arial"/>
                <w:b/>
              </w:rPr>
            </w:pPr>
          </w:p>
          <w:p w14:paraId="36E2D44E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34D68325" w14:textId="77777777" w:rsidTr="00A9244D">
        <w:tc>
          <w:tcPr>
            <w:tcW w:w="5000" w:type="pct"/>
            <w:shd w:val="clear" w:color="auto" w:fill="8F4899"/>
          </w:tcPr>
          <w:p w14:paraId="51AEAAAD" w14:textId="2C283A6B" w:rsidR="00A9244D" w:rsidRPr="00A9244D" w:rsidRDefault="00A9244D" w:rsidP="00A9244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</w:rPr>
              <w:t>Communication</w:t>
            </w:r>
          </w:p>
        </w:tc>
      </w:tr>
      <w:tr w:rsidR="00A9244D" w:rsidRPr="00A9244D" w14:paraId="7E6A68F0" w14:textId="77777777" w:rsidTr="00A9244D">
        <w:tc>
          <w:tcPr>
            <w:tcW w:w="5000" w:type="pct"/>
          </w:tcPr>
          <w:p w14:paraId="2471E32E" w14:textId="77777777" w:rsidR="00A9244D" w:rsidRPr="00A9244D" w:rsidRDefault="00A9244D" w:rsidP="000100A4">
            <w:pPr>
              <w:pStyle w:val="ListParagraph"/>
              <w:spacing w:before="120"/>
              <w:rPr>
                <w:rFonts w:ascii="Arial" w:hAnsi="Arial" w:cs="Arial"/>
                <w:b/>
              </w:rPr>
            </w:pPr>
          </w:p>
          <w:p w14:paraId="40253327" w14:textId="77777777" w:rsidR="00A9244D" w:rsidRPr="00A9244D" w:rsidRDefault="00A9244D" w:rsidP="000100A4">
            <w:pPr>
              <w:pStyle w:val="ListParagraph"/>
              <w:spacing w:before="120"/>
              <w:rPr>
                <w:rFonts w:ascii="Arial" w:hAnsi="Arial" w:cs="Arial"/>
                <w:b/>
              </w:rPr>
            </w:pPr>
          </w:p>
          <w:p w14:paraId="6E283808" w14:textId="77777777" w:rsidR="00A9244D" w:rsidRPr="00A9244D" w:rsidRDefault="00A9244D" w:rsidP="000100A4">
            <w:pPr>
              <w:pStyle w:val="ListParagraph"/>
              <w:spacing w:before="120"/>
              <w:rPr>
                <w:rFonts w:ascii="Arial" w:hAnsi="Arial" w:cs="Arial"/>
                <w:b/>
              </w:rPr>
            </w:pPr>
          </w:p>
          <w:p w14:paraId="17FA7515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4D" w:rsidRPr="00A9244D" w14:paraId="2776216D" w14:textId="77777777" w:rsidTr="00A9244D">
        <w:tc>
          <w:tcPr>
            <w:tcW w:w="5000" w:type="pct"/>
            <w:shd w:val="clear" w:color="auto" w:fill="8F4899"/>
          </w:tcPr>
          <w:p w14:paraId="5348B5E0" w14:textId="67B845B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924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y other comments or suggestions for areas to be explored further</w:t>
            </w:r>
          </w:p>
        </w:tc>
      </w:tr>
      <w:tr w:rsidR="00A9244D" w:rsidRPr="00A9244D" w14:paraId="73824355" w14:textId="77777777" w:rsidTr="00A9244D">
        <w:tc>
          <w:tcPr>
            <w:tcW w:w="5000" w:type="pct"/>
          </w:tcPr>
          <w:p w14:paraId="79ED1E46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F4ECE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6EF38E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5E0F49" w14:textId="77777777" w:rsidR="00A9244D" w:rsidRPr="00A9244D" w:rsidRDefault="00A9244D" w:rsidP="00A9244D">
      <w:pPr>
        <w:pStyle w:val="ListParagrap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9"/>
        <w:gridCol w:w="3831"/>
        <w:gridCol w:w="2214"/>
      </w:tblGrid>
      <w:tr w:rsidR="007219F6" w:rsidRPr="007219F6" w14:paraId="3E6D9F6E" w14:textId="77777777" w:rsidTr="007219F6">
        <w:tc>
          <w:tcPr>
            <w:tcW w:w="2035" w:type="pct"/>
            <w:shd w:val="clear" w:color="auto" w:fill="8F4899"/>
          </w:tcPr>
          <w:p w14:paraId="1E7D43A8" w14:textId="77777777" w:rsidR="00A9244D" w:rsidRPr="007219F6" w:rsidRDefault="00A9244D" w:rsidP="000100A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219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referee</w:t>
            </w:r>
          </w:p>
        </w:tc>
        <w:tc>
          <w:tcPr>
            <w:tcW w:w="1879" w:type="pct"/>
            <w:shd w:val="clear" w:color="auto" w:fill="8F4899"/>
          </w:tcPr>
          <w:p w14:paraId="4699393B" w14:textId="77777777" w:rsidR="00A9244D" w:rsidRPr="007219F6" w:rsidRDefault="00A9244D" w:rsidP="000100A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219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of referee</w:t>
            </w:r>
          </w:p>
        </w:tc>
        <w:tc>
          <w:tcPr>
            <w:tcW w:w="1086" w:type="pct"/>
            <w:shd w:val="clear" w:color="auto" w:fill="8F4899"/>
          </w:tcPr>
          <w:p w14:paraId="7F3564EC" w14:textId="77777777" w:rsidR="00A9244D" w:rsidRPr="007219F6" w:rsidRDefault="00A9244D" w:rsidP="000100A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219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A9244D" w:rsidRPr="00A9244D" w14:paraId="3E0B624D" w14:textId="77777777" w:rsidTr="000100A4">
        <w:tc>
          <w:tcPr>
            <w:tcW w:w="2035" w:type="pct"/>
          </w:tcPr>
          <w:p w14:paraId="0E8A15CE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2734751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pct"/>
          </w:tcPr>
          <w:p w14:paraId="7B83D333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0B4A577F" w14:textId="77777777" w:rsidR="00A9244D" w:rsidRPr="00A9244D" w:rsidRDefault="00A9244D" w:rsidP="000100A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4D" w:rsidRPr="00A9244D" w14:paraId="4EB8FE16" w14:textId="77777777" w:rsidTr="007219F6">
        <w:tc>
          <w:tcPr>
            <w:tcW w:w="1" w:type="pct"/>
            <w:gridSpan w:val="3"/>
            <w:shd w:val="clear" w:color="auto" w:fill="D7B6DC"/>
          </w:tcPr>
          <w:p w14:paraId="55C70288" w14:textId="77777777" w:rsidR="00A9244D" w:rsidRPr="00A9244D" w:rsidRDefault="00A9244D" w:rsidP="000100A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44D">
              <w:rPr>
                <w:rFonts w:ascii="Arial" w:hAnsi="Arial" w:cs="Arial"/>
                <w:i/>
                <w:sz w:val="22"/>
                <w:szCs w:val="22"/>
              </w:rPr>
              <w:t>When signing please scan in (or add a photograph of) your actual signature. We cannot accept a typed name in place of a signature.</w:t>
            </w:r>
          </w:p>
        </w:tc>
      </w:tr>
    </w:tbl>
    <w:p w14:paraId="7D90048E" w14:textId="7F7A828E" w:rsidR="001F3AC0" w:rsidRPr="008622FB" w:rsidRDefault="001F3AC0" w:rsidP="00971C45">
      <w:pPr>
        <w:pStyle w:val="BodyTextBold"/>
        <w:rPr>
          <w:rFonts w:ascii="Arial" w:hAnsi="Arial" w:cs="Arial"/>
        </w:rPr>
      </w:pPr>
    </w:p>
    <w:sectPr w:rsidR="001F3AC0" w:rsidRPr="008622FB" w:rsidSect="00F30F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B4C1" w14:textId="77777777" w:rsidR="00DD31BE" w:rsidRDefault="00DD31BE">
      <w:r>
        <w:separator/>
      </w:r>
    </w:p>
  </w:endnote>
  <w:endnote w:type="continuationSeparator" w:id="0">
    <w:p w14:paraId="37E5C701" w14:textId="77777777" w:rsidR="00DD31BE" w:rsidRDefault="00D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BB01B535-318E-4ECE-9460-353C672ECF95}"/>
    <w:embedBold r:id="rId2" w:fontKey="{AEEFFBFD-C624-4A2C-B144-A92EF322EC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B1203B-0D0C-4205-8579-06480601A3EF}"/>
    <w:embedBold r:id="rId4" w:fontKey="{8C868FDE-199A-4DA5-9C64-6F3662B6E9A2}"/>
    <w:embedItalic r:id="rId5" w:fontKey="{56EFF59D-CEF7-46C8-913D-115D37C392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6" w:fontKey="{AB129073-656B-4603-AD91-61DE6A521A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7F94F74-26BE-44AC-868D-445F608C58DD}"/>
    <w:embedBoldItalic r:id="rId8" w:fontKey="{78B3402A-05F5-4722-99F1-7A9BAA2FD3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7A71787-6926-41A7-ACF6-B964DC487CA1}"/>
  </w:font>
  <w:font w:name="Roboto Condensed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  <w:embedRegular r:id="rId10" w:fontKey="{A69F9D74-AC75-467B-8863-77BA753A2724}"/>
    <w:embedBold r:id="rId11" w:fontKey="{32798531-6D09-4382-973C-58D1E7E66A96}"/>
    <w:embedItalic r:id="rId12" w:fontKey="{F2FB37A5-ACC4-4E23-8B15-0675734E6C0C}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  <w:embedRegular r:id="rId13" w:fontKey="{98316E23-C8B9-44ED-818F-9D302F205D57}"/>
    <w:embedBold r:id="rId14" w:fontKey="{9FD9F73A-0A23-41E2-8D4C-4B17B0C20D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AA36F83-820A-43FE-9263-AFDEB749CF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945B" w14:textId="1142CBE7" w:rsidR="00075676" w:rsidRDefault="00F30FFA" w:rsidP="00F30FFA">
    <w:pPr>
      <w:pStyle w:val="Footer"/>
      <w:tabs>
        <w:tab w:val="clear" w:pos="4513"/>
        <w:tab w:val="clear" w:pos="9026"/>
      </w:tabs>
      <w:spacing w:after="60"/>
      <w:ind w:right="-227"/>
      <w:rPr>
        <w:noProof/>
        <w:sz w:val="22"/>
        <w:szCs w:val="22"/>
      </w:rPr>
    </w:pPr>
    <w:r>
      <w:rPr>
        <w:noProof/>
        <w:sz w:val="22"/>
        <w:szCs w:val="22"/>
      </w:rPr>
      <w:t>C.6 Reference form from a Critical friend</w:t>
    </w:r>
  </w:p>
  <w:p w14:paraId="1D5D2507" w14:textId="534AE135" w:rsidR="00B71467" w:rsidRDefault="00B71467" w:rsidP="000756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973150ED26E44FA8187A5ED3AB1EF36"/>
      </w:placeholder>
      <w:temporary/>
      <w:showingPlcHdr/>
      <w15:appearance w15:val="hidden"/>
    </w:sdtPr>
    <w:sdtContent>
      <w:p w14:paraId="3538CE5B" w14:textId="77777777" w:rsidR="00F30FFA" w:rsidRDefault="00F30FFA">
        <w:pPr>
          <w:pStyle w:val="Footer"/>
        </w:pPr>
        <w:r>
          <w:t>[Type here]</w:t>
        </w:r>
      </w:p>
    </w:sdtContent>
  </w:sdt>
  <w:p w14:paraId="5614B8BD" w14:textId="77777777" w:rsidR="00927274" w:rsidRDefault="00927274" w:rsidP="0042385E">
    <w:pPr>
      <w:pStyle w:val="Footer"/>
      <w:tabs>
        <w:tab w:val="clear" w:pos="4513"/>
        <w:tab w:val="clear" w:pos="9026"/>
      </w:tabs>
      <w:ind w:right="-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C9D2" w14:textId="77777777" w:rsidR="00DD31BE" w:rsidRDefault="00DD31BE">
      <w:r>
        <w:separator/>
      </w:r>
    </w:p>
  </w:footnote>
  <w:footnote w:type="continuationSeparator" w:id="0">
    <w:p w14:paraId="04B59EDE" w14:textId="77777777" w:rsidR="00DD31BE" w:rsidRDefault="00D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03E9" w14:textId="4049248B" w:rsidR="00B71467" w:rsidRDefault="00172FB3" w:rsidP="00425E62">
    <w:pPr>
      <w:pStyle w:val="Header"/>
      <w:tabs>
        <w:tab w:val="clear" w:pos="4153"/>
        <w:tab w:val="clear" w:pos="8306"/>
        <w:tab w:val="right" w:pos="10204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750BB215" wp14:editId="4E9F8E1E">
          <wp:simplePos x="0" y="0"/>
          <wp:positionH relativeFrom="column">
            <wp:posOffset>528637</wp:posOffset>
          </wp:positionH>
          <wp:positionV relativeFrom="paragraph">
            <wp:posOffset>-708660</wp:posOffset>
          </wp:positionV>
          <wp:extent cx="6479540" cy="2468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E6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7022" w14:textId="56977770" w:rsidR="00927274" w:rsidRPr="00075676" w:rsidRDefault="003046B7" w:rsidP="00075676">
    <w:pPr>
      <w:pStyle w:val="Header"/>
    </w:pPr>
    <w:r>
      <w:rPr>
        <w:noProof/>
      </w:rPr>
      <w:drawing>
        <wp:anchor distT="0" distB="0" distL="114300" distR="114300" simplePos="0" relativeHeight="251710976" behindDoc="1" locked="0" layoutInCell="1" allowOverlap="1" wp14:anchorId="64F3205A" wp14:editId="7B890F0B">
          <wp:simplePos x="0" y="0"/>
          <wp:positionH relativeFrom="page">
            <wp:align>right</wp:align>
          </wp:positionH>
          <wp:positionV relativeFrom="paragraph">
            <wp:posOffset>-718820</wp:posOffset>
          </wp:positionV>
          <wp:extent cx="6479540" cy="2468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E16"/>
    <w:multiLevelType w:val="hybridMultilevel"/>
    <w:tmpl w:val="C1C40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3E23"/>
    <w:multiLevelType w:val="hybridMultilevel"/>
    <w:tmpl w:val="3A7284F0"/>
    <w:lvl w:ilvl="0" w:tplc="83BE780A">
      <w:start w:val="1"/>
      <w:numFmt w:val="decimal"/>
      <w:lvlText w:val="%1."/>
      <w:lvlJc w:val="left"/>
      <w:pPr>
        <w:ind w:left="644" w:hanging="360"/>
      </w:pPr>
      <w:rPr>
        <w:rFonts w:ascii="Roboto" w:hAnsi="Roboto" w:cs="Calibri" w:hint="default"/>
        <w:b/>
        <w:i w:val="0"/>
        <w:color w:val="FFFFFF"/>
        <w:sz w:val="28"/>
        <w:szCs w:val="28"/>
      </w:rPr>
    </w:lvl>
    <w:lvl w:ilvl="1" w:tplc="4C887C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A44"/>
    <w:multiLevelType w:val="hybridMultilevel"/>
    <w:tmpl w:val="C47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B76"/>
    <w:multiLevelType w:val="hybridMultilevel"/>
    <w:tmpl w:val="AE62527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7CB771A"/>
    <w:multiLevelType w:val="hybridMultilevel"/>
    <w:tmpl w:val="BA20FEC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D182F"/>
    <w:multiLevelType w:val="hybridMultilevel"/>
    <w:tmpl w:val="04882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F6CFF"/>
    <w:multiLevelType w:val="hybridMultilevel"/>
    <w:tmpl w:val="2E4A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A55"/>
    <w:multiLevelType w:val="hybridMultilevel"/>
    <w:tmpl w:val="D16A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8D5"/>
    <w:multiLevelType w:val="multilevel"/>
    <w:tmpl w:val="4F5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403"/>
    <w:multiLevelType w:val="hybridMultilevel"/>
    <w:tmpl w:val="CACEDBBC"/>
    <w:lvl w:ilvl="0" w:tplc="4636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2907"/>
    <w:multiLevelType w:val="multilevel"/>
    <w:tmpl w:val="61B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62813"/>
    <w:multiLevelType w:val="hybridMultilevel"/>
    <w:tmpl w:val="3392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773"/>
    <w:multiLevelType w:val="hybridMultilevel"/>
    <w:tmpl w:val="5E6E3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665F"/>
    <w:multiLevelType w:val="hybridMultilevel"/>
    <w:tmpl w:val="F13C2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8477C"/>
    <w:multiLevelType w:val="hybridMultilevel"/>
    <w:tmpl w:val="27CC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24C8"/>
    <w:multiLevelType w:val="multilevel"/>
    <w:tmpl w:val="73E0C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23B1F00"/>
    <w:multiLevelType w:val="hybridMultilevel"/>
    <w:tmpl w:val="C12A2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56FDE"/>
    <w:multiLevelType w:val="multilevel"/>
    <w:tmpl w:val="ACFC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E17B3D"/>
    <w:multiLevelType w:val="hybridMultilevel"/>
    <w:tmpl w:val="2140E52C"/>
    <w:lvl w:ilvl="0" w:tplc="ABC635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7764"/>
    <w:multiLevelType w:val="hybridMultilevel"/>
    <w:tmpl w:val="F57C54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E33BA"/>
    <w:multiLevelType w:val="multilevel"/>
    <w:tmpl w:val="69B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10ABC"/>
    <w:multiLevelType w:val="hybridMultilevel"/>
    <w:tmpl w:val="A3E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63B3"/>
    <w:multiLevelType w:val="multilevel"/>
    <w:tmpl w:val="1F4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64F62"/>
    <w:multiLevelType w:val="multilevel"/>
    <w:tmpl w:val="5D9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0"/>
  </w:num>
  <w:num w:numId="4">
    <w:abstractNumId w:val="21"/>
  </w:num>
  <w:num w:numId="5">
    <w:abstractNumId w:val="26"/>
  </w:num>
  <w:num w:numId="6">
    <w:abstractNumId w:val="31"/>
  </w:num>
  <w:num w:numId="7">
    <w:abstractNumId w:val="3"/>
  </w:num>
  <w:num w:numId="8">
    <w:abstractNumId w:val="24"/>
  </w:num>
  <w:num w:numId="9">
    <w:abstractNumId w:val="19"/>
  </w:num>
  <w:num w:numId="10">
    <w:abstractNumId w:val="29"/>
  </w:num>
  <w:num w:numId="11">
    <w:abstractNumId w:val="9"/>
  </w:num>
  <w:num w:numId="12">
    <w:abstractNumId w:val="12"/>
  </w:num>
  <w:num w:numId="13">
    <w:abstractNumId w:val="25"/>
  </w:num>
  <w:num w:numId="14">
    <w:abstractNumId w:val="28"/>
  </w:num>
  <w:num w:numId="15">
    <w:abstractNumId w:val="5"/>
  </w:num>
  <w:num w:numId="16">
    <w:abstractNumId w:val="16"/>
  </w:num>
  <w:num w:numId="17">
    <w:abstractNumId w:val="11"/>
  </w:num>
  <w:num w:numId="18">
    <w:abstractNumId w:val="1"/>
  </w:num>
  <w:num w:numId="19">
    <w:abstractNumId w:val="17"/>
  </w:num>
  <w:num w:numId="20">
    <w:abstractNumId w:val="8"/>
  </w:num>
  <w:num w:numId="21">
    <w:abstractNumId w:val="4"/>
  </w:num>
  <w:num w:numId="22">
    <w:abstractNumId w:val="13"/>
  </w:num>
  <w:num w:numId="23">
    <w:abstractNumId w:val="14"/>
  </w:num>
  <w:num w:numId="24">
    <w:abstractNumId w:val="1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20"/>
  </w:num>
  <w:num w:numId="30">
    <w:abstractNumId w:val="0"/>
  </w:num>
  <w:num w:numId="31">
    <w:abstractNumId w:val="7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DA"/>
    <w:rsid w:val="000069D7"/>
    <w:rsid w:val="00012136"/>
    <w:rsid w:val="000226E5"/>
    <w:rsid w:val="00032206"/>
    <w:rsid w:val="00043A92"/>
    <w:rsid w:val="000475DA"/>
    <w:rsid w:val="00050C74"/>
    <w:rsid w:val="00073076"/>
    <w:rsid w:val="00075676"/>
    <w:rsid w:val="00085C7C"/>
    <w:rsid w:val="00086ECD"/>
    <w:rsid w:val="00093710"/>
    <w:rsid w:val="00097AD0"/>
    <w:rsid w:val="000A1637"/>
    <w:rsid w:val="000A2CD6"/>
    <w:rsid w:val="000A3900"/>
    <w:rsid w:val="000A4080"/>
    <w:rsid w:val="000B5D43"/>
    <w:rsid w:val="000D2ABB"/>
    <w:rsid w:val="000D3539"/>
    <w:rsid w:val="000E22AB"/>
    <w:rsid w:val="00102362"/>
    <w:rsid w:val="001023B3"/>
    <w:rsid w:val="001029B3"/>
    <w:rsid w:val="00103804"/>
    <w:rsid w:val="00106799"/>
    <w:rsid w:val="00117AB8"/>
    <w:rsid w:val="00127800"/>
    <w:rsid w:val="00143854"/>
    <w:rsid w:val="00164E1F"/>
    <w:rsid w:val="00172FB3"/>
    <w:rsid w:val="001805D3"/>
    <w:rsid w:val="001828B4"/>
    <w:rsid w:val="001A44FA"/>
    <w:rsid w:val="001C00BD"/>
    <w:rsid w:val="001C0E32"/>
    <w:rsid w:val="001C6081"/>
    <w:rsid w:val="001D6130"/>
    <w:rsid w:val="001F2FC1"/>
    <w:rsid w:val="001F3AC0"/>
    <w:rsid w:val="001F425F"/>
    <w:rsid w:val="001F5352"/>
    <w:rsid w:val="001F792F"/>
    <w:rsid w:val="002104A3"/>
    <w:rsid w:val="00233634"/>
    <w:rsid w:val="002571DA"/>
    <w:rsid w:val="0025767E"/>
    <w:rsid w:val="0026253E"/>
    <w:rsid w:val="00266E80"/>
    <w:rsid w:val="002700E8"/>
    <w:rsid w:val="00277D80"/>
    <w:rsid w:val="0028581A"/>
    <w:rsid w:val="002920BD"/>
    <w:rsid w:val="002B01C5"/>
    <w:rsid w:val="002C2C96"/>
    <w:rsid w:val="002D278F"/>
    <w:rsid w:val="002E48E3"/>
    <w:rsid w:val="002E63FD"/>
    <w:rsid w:val="002F082A"/>
    <w:rsid w:val="002F39A1"/>
    <w:rsid w:val="003041D2"/>
    <w:rsid w:val="003046B7"/>
    <w:rsid w:val="003079C0"/>
    <w:rsid w:val="00331ADC"/>
    <w:rsid w:val="003348E1"/>
    <w:rsid w:val="0036576B"/>
    <w:rsid w:val="0036742B"/>
    <w:rsid w:val="0038410F"/>
    <w:rsid w:val="00385678"/>
    <w:rsid w:val="003863C1"/>
    <w:rsid w:val="003A3A2A"/>
    <w:rsid w:val="003C14B4"/>
    <w:rsid w:val="003C45E5"/>
    <w:rsid w:val="003D40BF"/>
    <w:rsid w:val="003D71C9"/>
    <w:rsid w:val="003F468D"/>
    <w:rsid w:val="003F4873"/>
    <w:rsid w:val="003F562D"/>
    <w:rsid w:val="003F6248"/>
    <w:rsid w:val="003F6491"/>
    <w:rsid w:val="00416AB3"/>
    <w:rsid w:val="0042385E"/>
    <w:rsid w:val="00425E62"/>
    <w:rsid w:val="004268AD"/>
    <w:rsid w:val="00436BBC"/>
    <w:rsid w:val="00443EB8"/>
    <w:rsid w:val="004504EE"/>
    <w:rsid w:val="00455461"/>
    <w:rsid w:val="00465B96"/>
    <w:rsid w:val="00467550"/>
    <w:rsid w:val="00467820"/>
    <w:rsid w:val="00483143"/>
    <w:rsid w:val="00490A7F"/>
    <w:rsid w:val="004929B4"/>
    <w:rsid w:val="004972DC"/>
    <w:rsid w:val="004B0883"/>
    <w:rsid w:val="004D5D41"/>
    <w:rsid w:val="004F0A53"/>
    <w:rsid w:val="00512849"/>
    <w:rsid w:val="00515556"/>
    <w:rsid w:val="00521282"/>
    <w:rsid w:val="005341B7"/>
    <w:rsid w:val="00554203"/>
    <w:rsid w:val="00556FA0"/>
    <w:rsid w:val="00575A06"/>
    <w:rsid w:val="0057738D"/>
    <w:rsid w:val="00577F88"/>
    <w:rsid w:val="005A1837"/>
    <w:rsid w:val="005A28F4"/>
    <w:rsid w:val="005A3FB8"/>
    <w:rsid w:val="005B6ECF"/>
    <w:rsid w:val="005B7183"/>
    <w:rsid w:val="005C2582"/>
    <w:rsid w:val="005C60D3"/>
    <w:rsid w:val="005D2FFF"/>
    <w:rsid w:val="005D4A36"/>
    <w:rsid w:val="005E15E5"/>
    <w:rsid w:val="005E61FF"/>
    <w:rsid w:val="005F4085"/>
    <w:rsid w:val="00601345"/>
    <w:rsid w:val="0060668B"/>
    <w:rsid w:val="00622BEA"/>
    <w:rsid w:val="00630204"/>
    <w:rsid w:val="00633104"/>
    <w:rsid w:val="00657C7A"/>
    <w:rsid w:val="00660B89"/>
    <w:rsid w:val="00665FDD"/>
    <w:rsid w:val="00690FCE"/>
    <w:rsid w:val="006C3C65"/>
    <w:rsid w:val="006D22B8"/>
    <w:rsid w:val="006E7C3E"/>
    <w:rsid w:val="007219F6"/>
    <w:rsid w:val="007327A0"/>
    <w:rsid w:val="0073517D"/>
    <w:rsid w:val="00744B00"/>
    <w:rsid w:val="007506E8"/>
    <w:rsid w:val="00750A83"/>
    <w:rsid w:val="007513F4"/>
    <w:rsid w:val="00753038"/>
    <w:rsid w:val="007650FA"/>
    <w:rsid w:val="00777250"/>
    <w:rsid w:val="007B32C8"/>
    <w:rsid w:val="007B75CD"/>
    <w:rsid w:val="007D64A6"/>
    <w:rsid w:val="007E6406"/>
    <w:rsid w:val="007F3F71"/>
    <w:rsid w:val="00801D48"/>
    <w:rsid w:val="00811415"/>
    <w:rsid w:val="00815796"/>
    <w:rsid w:val="00815DD4"/>
    <w:rsid w:val="00824A48"/>
    <w:rsid w:val="0082781F"/>
    <w:rsid w:val="00836BF3"/>
    <w:rsid w:val="00840A3E"/>
    <w:rsid w:val="00855064"/>
    <w:rsid w:val="00861905"/>
    <w:rsid w:val="008622FB"/>
    <w:rsid w:val="008651FB"/>
    <w:rsid w:val="008723AA"/>
    <w:rsid w:val="00881694"/>
    <w:rsid w:val="008A3327"/>
    <w:rsid w:val="008B258C"/>
    <w:rsid w:val="008B5ADE"/>
    <w:rsid w:val="008C652B"/>
    <w:rsid w:val="008D0467"/>
    <w:rsid w:val="008D7FD4"/>
    <w:rsid w:val="008E0543"/>
    <w:rsid w:val="008F1BD6"/>
    <w:rsid w:val="008F5EAC"/>
    <w:rsid w:val="00906D40"/>
    <w:rsid w:val="00907680"/>
    <w:rsid w:val="00911FE1"/>
    <w:rsid w:val="0091791D"/>
    <w:rsid w:val="00925CC6"/>
    <w:rsid w:val="00927274"/>
    <w:rsid w:val="00927C2B"/>
    <w:rsid w:val="00931CA7"/>
    <w:rsid w:val="0093241F"/>
    <w:rsid w:val="00932CDA"/>
    <w:rsid w:val="0093745B"/>
    <w:rsid w:val="00942E01"/>
    <w:rsid w:val="009472CA"/>
    <w:rsid w:val="00947FA9"/>
    <w:rsid w:val="009543F7"/>
    <w:rsid w:val="00954D2A"/>
    <w:rsid w:val="00971C45"/>
    <w:rsid w:val="00992A3E"/>
    <w:rsid w:val="00994837"/>
    <w:rsid w:val="00995F85"/>
    <w:rsid w:val="009961FA"/>
    <w:rsid w:val="00997E73"/>
    <w:rsid w:val="009B01AD"/>
    <w:rsid w:val="009C0538"/>
    <w:rsid w:val="009C162C"/>
    <w:rsid w:val="009C59A9"/>
    <w:rsid w:val="009D43C1"/>
    <w:rsid w:val="009E442D"/>
    <w:rsid w:val="009E60A0"/>
    <w:rsid w:val="009F2179"/>
    <w:rsid w:val="00A063CD"/>
    <w:rsid w:val="00A132DE"/>
    <w:rsid w:val="00A151BB"/>
    <w:rsid w:val="00A269ED"/>
    <w:rsid w:val="00A408DD"/>
    <w:rsid w:val="00A46944"/>
    <w:rsid w:val="00A535D1"/>
    <w:rsid w:val="00A551E5"/>
    <w:rsid w:val="00A9244D"/>
    <w:rsid w:val="00AB0AFD"/>
    <w:rsid w:val="00AB4008"/>
    <w:rsid w:val="00AC6C32"/>
    <w:rsid w:val="00AC7292"/>
    <w:rsid w:val="00AD7B2D"/>
    <w:rsid w:val="00AE0A1E"/>
    <w:rsid w:val="00AE67B9"/>
    <w:rsid w:val="00AF7610"/>
    <w:rsid w:val="00B116E5"/>
    <w:rsid w:val="00B2161E"/>
    <w:rsid w:val="00B51AE4"/>
    <w:rsid w:val="00B56052"/>
    <w:rsid w:val="00B71467"/>
    <w:rsid w:val="00B7678E"/>
    <w:rsid w:val="00B85F29"/>
    <w:rsid w:val="00BA13C3"/>
    <w:rsid w:val="00BA14B2"/>
    <w:rsid w:val="00BC4D82"/>
    <w:rsid w:val="00BE17D9"/>
    <w:rsid w:val="00BF06FC"/>
    <w:rsid w:val="00C01E8D"/>
    <w:rsid w:val="00C11340"/>
    <w:rsid w:val="00C145CD"/>
    <w:rsid w:val="00C3484B"/>
    <w:rsid w:val="00C72470"/>
    <w:rsid w:val="00C72484"/>
    <w:rsid w:val="00C729B4"/>
    <w:rsid w:val="00C77777"/>
    <w:rsid w:val="00C80351"/>
    <w:rsid w:val="00C84D81"/>
    <w:rsid w:val="00C86167"/>
    <w:rsid w:val="00CB1373"/>
    <w:rsid w:val="00CB1E0E"/>
    <w:rsid w:val="00CB20C5"/>
    <w:rsid w:val="00CB24FF"/>
    <w:rsid w:val="00CB7694"/>
    <w:rsid w:val="00CC1378"/>
    <w:rsid w:val="00CC71B4"/>
    <w:rsid w:val="00CD6A09"/>
    <w:rsid w:val="00CE05AA"/>
    <w:rsid w:val="00CE2852"/>
    <w:rsid w:val="00CF6BA9"/>
    <w:rsid w:val="00D01D1D"/>
    <w:rsid w:val="00D02D72"/>
    <w:rsid w:val="00D0447B"/>
    <w:rsid w:val="00D167B8"/>
    <w:rsid w:val="00D22F09"/>
    <w:rsid w:val="00D31AC3"/>
    <w:rsid w:val="00D355F6"/>
    <w:rsid w:val="00D42215"/>
    <w:rsid w:val="00D43463"/>
    <w:rsid w:val="00D5340A"/>
    <w:rsid w:val="00D760BD"/>
    <w:rsid w:val="00D8342F"/>
    <w:rsid w:val="00D83890"/>
    <w:rsid w:val="00D93BEB"/>
    <w:rsid w:val="00D95B9C"/>
    <w:rsid w:val="00DC4E5F"/>
    <w:rsid w:val="00DD0F1D"/>
    <w:rsid w:val="00DD2D1C"/>
    <w:rsid w:val="00DD31BE"/>
    <w:rsid w:val="00DD5A9C"/>
    <w:rsid w:val="00DE5F7F"/>
    <w:rsid w:val="00DF2100"/>
    <w:rsid w:val="00DF5F7B"/>
    <w:rsid w:val="00E00690"/>
    <w:rsid w:val="00E101BF"/>
    <w:rsid w:val="00E113FD"/>
    <w:rsid w:val="00E241B7"/>
    <w:rsid w:val="00E24C50"/>
    <w:rsid w:val="00E24E62"/>
    <w:rsid w:val="00E26C48"/>
    <w:rsid w:val="00E4643A"/>
    <w:rsid w:val="00E8346E"/>
    <w:rsid w:val="00E91DA0"/>
    <w:rsid w:val="00E95F8E"/>
    <w:rsid w:val="00EA32A6"/>
    <w:rsid w:val="00EA463A"/>
    <w:rsid w:val="00EB60A9"/>
    <w:rsid w:val="00EC4BDD"/>
    <w:rsid w:val="00EF6F34"/>
    <w:rsid w:val="00EF776A"/>
    <w:rsid w:val="00F169C3"/>
    <w:rsid w:val="00F30FFA"/>
    <w:rsid w:val="00F37FF4"/>
    <w:rsid w:val="00F56351"/>
    <w:rsid w:val="00F71495"/>
    <w:rsid w:val="00F7228F"/>
    <w:rsid w:val="00F75A5B"/>
    <w:rsid w:val="00F829C1"/>
    <w:rsid w:val="00F91C20"/>
    <w:rsid w:val="00FA1D7F"/>
    <w:rsid w:val="00FB0443"/>
    <w:rsid w:val="00FB3E48"/>
    <w:rsid w:val="00FC3D0F"/>
    <w:rsid w:val="00FD311F"/>
    <w:rsid w:val="00FD370F"/>
    <w:rsid w:val="00FD6043"/>
    <w:rsid w:val="00FE3E58"/>
    <w:rsid w:val="00FF3D90"/>
    <w:rsid w:val="00FF5F45"/>
    <w:rsid w:val="0277A0E3"/>
    <w:rsid w:val="08661733"/>
    <w:rsid w:val="09DAA55A"/>
    <w:rsid w:val="0A698A6B"/>
    <w:rsid w:val="0B0E13B6"/>
    <w:rsid w:val="0C055ACC"/>
    <w:rsid w:val="199C5080"/>
    <w:rsid w:val="1DBF3C7D"/>
    <w:rsid w:val="22798543"/>
    <w:rsid w:val="2E790718"/>
    <w:rsid w:val="3D1125E9"/>
    <w:rsid w:val="3DEE3063"/>
    <w:rsid w:val="4C7F3C45"/>
    <w:rsid w:val="5EB8A993"/>
    <w:rsid w:val="6EE3549B"/>
    <w:rsid w:val="730E89A5"/>
    <w:rsid w:val="7376E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365E"/>
  <w15:chartTrackingRefBased/>
  <w15:docId w15:val="{46FEB819-EDF3-408A-9B2C-DDB2E2B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Times New Roman" w:hAnsi="Robot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48E1"/>
    <w:rPr>
      <w:sz w:val="24"/>
      <w:szCs w:val="24"/>
    </w:rPr>
  </w:style>
  <w:style w:type="paragraph" w:styleId="Heading1">
    <w:name w:val="heading 1"/>
    <w:basedOn w:val="Normal"/>
    <w:next w:val="Normal"/>
    <w:uiPriority w:val="4"/>
    <w:semiHidden/>
    <w:qFormat/>
    <w:rsid w:val="009F2179"/>
    <w:pPr>
      <w:keepNext/>
      <w:keepLines/>
      <w:spacing w:before="120" w:after="120"/>
      <w:outlineLvl w:val="0"/>
    </w:pPr>
    <w:rPr>
      <w:rFonts w:ascii="Roboto Medium" w:hAnsi="Roboto Medium"/>
      <w:color w:val="008996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E28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qFormat/>
    <w:rsid w:val="001C6081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2"/>
    </w:pPr>
    <w:rPr>
      <w:rFonts w:ascii="Arial" w:hAnsi="Arial"/>
      <w:b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C4BDD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semiHidden/>
    <w:rsid w:val="001C6081"/>
    <w:pPr>
      <w:spacing w:after="120" w:line="360" w:lineRule="auto"/>
      <w:ind w:right="-151"/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E2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F722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3143"/>
  </w:style>
  <w:style w:type="character" w:customStyle="1" w:styleId="HeaderChar">
    <w:name w:val="Header Char"/>
    <w:link w:val="Header"/>
    <w:uiPriority w:val="99"/>
    <w:semiHidden/>
    <w:rsid w:val="00483143"/>
  </w:style>
  <w:style w:type="paragraph" w:styleId="BalloonText">
    <w:name w:val="Balloon Text"/>
    <w:basedOn w:val="Normal"/>
    <w:link w:val="BalloonTextChar"/>
    <w:uiPriority w:val="99"/>
    <w:semiHidden/>
    <w:rsid w:val="00F72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14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F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21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21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143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483143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Intro">
    <w:name w:val="Table Intro"/>
    <w:basedOn w:val="BodyText"/>
    <w:uiPriority w:val="9"/>
    <w:qFormat/>
    <w:rsid w:val="00B116E5"/>
    <w:pPr>
      <w:spacing w:before="80" w:after="80" w:line="240" w:lineRule="auto"/>
      <w:ind w:left="113" w:right="113"/>
    </w:pPr>
    <w:rPr>
      <w:sz w:val="22"/>
      <w:lang w:val="en-US"/>
    </w:rPr>
  </w:style>
  <w:style w:type="paragraph" w:styleId="Revision">
    <w:name w:val="Revision"/>
    <w:hidden/>
    <w:uiPriority w:val="99"/>
    <w:semiHidden/>
    <w:rsid w:val="00EA32A6"/>
    <w:rPr>
      <w:sz w:val="24"/>
      <w:szCs w:val="24"/>
      <w:lang w:eastAsia="en-US"/>
    </w:rPr>
  </w:style>
  <w:style w:type="character" w:styleId="Hyperlink">
    <w:name w:val="Hyperlink"/>
    <w:rsid w:val="002571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3046B7"/>
    <w:pPr>
      <w:spacing w:after="320"/>
      <w:contextualSpacing/>
    </w:pPr>
    <w:rPr>
      <w:rFonts w:ascii="Antonio" w:hAnsi="Antonio"/>
      <w:color w:val="C7A0CE"/>
      <w:sz w:val="40"/>
      <w:szCs w:val="40"/>
    </w:rPr>
  </w:style>
  <w:style w:type="paragraph" w:customStyle="1" w:styleId="FormName">
    <w:name w:val="Form Name"/>
    <w:basedOn w:val="Title"/>
    <w:uiPriority w:val="2"/>
    <w:qFormat/>
    <w:rsid w:val="00086ECD"/>
    <w:rPr>
      <w:sz w:val="72"/>
    </w:rPr>
  </w:style>
  <w:style w:type="paragraph" w:styleId="Title">
    <w:name w:val="Title"/>
    <w:basedOn w:val="Normal"/>
    <w:next w:val="Normal"/>
    <w:link w:val="TitleChar"/>
    <w:qFormat/>
    <w:rsid w:val="003046B7"/>
    <w:pPr>
      <w:spacing w:after="60"/>
      <w:contextualSpacing/>
    </w:pPr>
    <w:rPr>
      <w:rFonts w:ascii="Antonio" w:hAnsi="Antonio" w:cs="Arial"/>
      <w:b/>
      <w:caps/>
      <w:color w:val="8F4899"/>
      <w:sz w:val="84"/>
      <w:szCs w:val="84"/>
      <w:lang w:val="en-US"/>
    </w:rPr>
  </w:style>
  <w:style w:type="character" w:customStyle="1" w:styleId="TitleChar">
    <w:name w:val="Title Char"/>
    <w:link w:val="Title"/>
    <w:rsid w:val="003046B7"/>
    <w:rPr>
      <w:rFonts w:ascii="Antonio" w:hAnsi="Antonio" w:cs="Arial"/>
      <w:b/>
      <w:caps/>
      <w:color w:val="8F4899"/>
      <w:sz w:val="84"/>
      <w:szCs w:val="84"/>
      <w:lang w:val="en-US"/>
    </w:rPr>
  </w:style>
  <w:style w:type="character" w:customStyle="1" w:styleId="SubtitleChar">
    <w:name w:val="Subtitle Char"/>
    <w:link w:val="Subtitle"/>
    <w:uiPriority w:val="1"/>
    <w:rsid w:val="003046B7"/>
    <w:rPr>
      <w:rFonts w:ascii="Antonio" w:hAnsi="Antonio"/>
      <w:color w:val="C7A0CE"/>
      <w:sz w:val="40"/>
      <w:szCs w:val="40"/>
    </w:rPr>
  </w:style>
  <w:style w:type="paragraph" w:styleId="BodyText">
    <w:name w:val="Body Text"/>
    <w:basedOn w:val="Normal"/>
    <w:link w:val="BodyTextChar"/>
    <w:uiPriority w:val="3"/>
    <w:qFormat/>
    <w:rsid w:val="001828B4"/>
    <w:pPr>
      <w:spacing w:after="120" w:line="240" w:lineRule="atLeast"/>
    </w:pPr>
    <w:rPr>
      <w:rFonts w:ascii="Roboto Condensed" w:hAnsi="Roboto Condensed"/>
      <w:spacing w:val="-10"/>
    </w:rPr>
  </w:style>
  <w:style w:type="character" w:customStyle="1" w:styleId="BodyTextChar">
    <w:name w:val="Body Text Char"/>
    <w:link w:val="BodyText"/>
    <w:uiPriority w:val="3"/>
    <w:rsid w:val="001828B4"/>
    <w:rPr>
      <w:rFonts w:ascii="Roboto Condensed" w:hAnsi="Roboto Condensed"/>
      <w:spacing w:val="-10"/>
      <w:sz w:val="24"/>
      <w:szCs w:val="24"/>
    </w:rPr>
  </w:style>
  <w:style w:type="table" w:customStyle="1" w:styleId="MethodistChurch">
    <w:name w:val="MethodistChurch"/>
    <w:basedOn w:val="TableNormal"/>
    <w:uiPriority w:val="99"/>
    <w:qFormat/>
    <w:rsid w:val="00F91C20"/>
    <w:pPr>
      <w:keepNext/>
      <w:keepLines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Segoe UI" w:hAnsi="Segoe UI"/>
        <w:sz w:val="20"/>
      </w:rPr>
    </w:tblStylePr>
  </w:style>
  <w:style w:type="paragraph" w:customStyle="1" w:styleId="ExplanationText">
    <w:name w:val="Explanation Text"/>
    <w:basedOn w:val="TableIntro"/>
    <w:uiPriority w:val="10"/>
    <w:qFormat/>
    <w:rsid w:val="002E48E3"/>
    <w:pPr>
      <w:keepNext/>
      <w:keepLines/>
      <w:spacing w:before="0"/>
    </w:pPr>
    <w:rPr>
      <w:i/>
      <w:sz w:val="18"/>
    </w:rPr>
  </w:style>
  <w:style w:type="paragraph" w:customStyle="1" w:styleId="TableLabelBold">
    <w:name w:val="Table Label Bold"/>
    <w:basedOn w:val="TableLabel"/>
    <w:uiPriority w:val="9"/>
    <w:qFormat/>
    <w:rsid w:val="00B116E5"/>
    <w:rPr>
      <w:rFonts w:cs="Arial"/>
      <w:b/>
      <w:bCs/>
      <w:szCs w:val="22"/>
    </w:rPr>
  </w:style>
  <w:style w:type="paragraph" w:customStyle="1" w:styleId="TableLabel">
    <w:name w:val="Table Label"/>
    <w:basedOn w:val="TableIntro"/>
    <w:uiPriority w:val="9"/>
    <w:qFormat/>
    <w:rsid w:val="00B116E5"/>
    <w:rPr>
      <w:sz w:val="24"/>
      <w:szCs w:val="25"/>
    </w:rPr>
  </w:style>
  <w:style w:type="paragraph" w:styleId="NoSpacing">
    <w:name w:val="No Spacing"/>
    <w:basedOn w:val="BodyText"/>
    <w:uiPriority w:val="3"/>
    <w:semiHidden/>
    <w:qFormat/>
    <w:rsid w:val="009F2179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1415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811415"/>
    <w:rPr>
      <w:rFonts w:ascii="Tahoma" w:hAnsi="Tahoma" w:cs="Tahoma"/>
      <w:sz w:val="16"/>
      <w:szCs w:val="16"/>
      <w:lang w:eastAsia="en-US"/>
    </w:rPr>
  </w:style>
  <w:style w:type="paragraph" w:customStyle="1" w:styleId="BodyTextBold">
    <w:name w:val="Body Text Bold"/>
    <w:basedOn w:val="BodyText"/>
    <w:uiPriority w:val="3"/>
    <w:qFormat/>
    <w:rsid w:val="0093241F"/>
    <w:rPr>
      <w:rFonts w:ascii="Roboto Medium" w:hAnsi="Roboto Medium"/>
      <w:bCs/>
    </w:rPr>
  </w:style>
  <w:style w:type="character" w:customStyle="1" w:styleId="UnresolvedMention">
    <w:name w:val="Unresolved Mention"/>
    <w:uiPriority w:val="99"/>
    <w:semiHidden/>
    <w:rsid w:val="00927274"/>
    <w:rPr>
      <w:color w:val="605E5C"/>
      <w:shd w:val="clear" w:color="auto" w:fill="E1DFDD"/>
    </w:rPr>
  </w:style>
  <w:style w:type="paragraph" w:customStyle="1" w:styleId="SectionHeading">
    <w:name w:val="Section Heading"/>
    <w:basedOn w:val="Heading1"/>
    <w:uiPriority w:val="4"/>
    <w:qFormat/>
    <w:rsid w:val="003046B7"/>
    <w:rPr>
      <w:color w:val="8F4899"/>
    </w:rPr>
  </w:style>
  <w:style w:type="paragraph" w:styleId="ListParagraph">
    <w:name w:val="List Paragraph"/>
    <w:basedOn w:val="Normal"/>
    <w:uiPriority w:val="34"/>
    <w:qFormat/>
    <w:rsid w:val="005128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3046B7"/>
    <w:rPr>
      <w:b/>
      <w:bCs/>
    </w:rPr>
  </w:style>
  <w:style w:type="paragraph" w:customStyle="1" w:styleId="Quotations">
    <w:name w:val="Quotations"/>
    <w:basedOn w:val="Normal"/>
    <w:link w:val="QuotationsChar"/>
    <w:qFormat/>
    <w:rsid w:val="001F3AC0"/>
    <w:pPr>
      <w:spacing w:after="120" w:line="276" w:lineRule="auto"/>
      <w:ind w:firstLine="720"/>
    </w:pPr>
    <w:rPr>
      <w:rFonts w:ascii="Calibri" w:hAnsi="Calibri"/>
      <w:sz w:val="18"/>
      <w:lang w:eastAsia="en-US"/>
    </w:rPr>
  </w:style>
  <w:style w:type="paragraph" w:customStyle="1" w:styleId="Subheadingitalic">
    <w:name w:val="Sub heading italic"/>
    <w:basedOn w:val="Quotations"/>
    <w:link w:val="SubheadingitalicChar"/>
    <w:qFormat/>
    <w:rsid w:val="001F3AC0"/>
    <w:pPr>
      <w:spacing w:after="0"/>
      <w:ind w:firstLine="0"/>
    </w:pPr>
    <w:rPr>
      <w:i/>
      <w:iCs/>
    </w:rPr>
  </w:style>
  <w:style w:type="character" w:customStyle="1" w:styleId="QuotationsChar">
    <w:name w:val="Quotations Char"/>
    <w:link w:val="Quotations"/>
    <w:rsid w:val="001F3AC0"/>
    <w:rPr>
      <w:rFonts w:ascii="Calibri" w:hAnsi="Calibri"/>
      <w:sz w:val="18"/>
      <w:szCs w:val="24"/>
      <w:lang w:eastAsia="en-US"/>
    </w:rPr>
  </w:style>
  <w:style w:type="character" w:customStyle="1" w:styleId="SubheadingitalicChar">
    <w:name w:val="Sub heading italic Char"/>
    <w:basedOn w:val="QuotationsChar"/>
    <w:link w:val="Subheadingitalic"/>
    <w:rsid w:val="001F3AC0"/>
    <w:rPr>
      <w:rFonts w:ascii="Calibri" w:hAnsi="Calibri"/>
      <w:i/>
      <w:i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3AC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f0">
    <w:name w:val="pf0"/>
    <w:basedOn w:val="Normal"/>
    <w:rsid w:val="001F3A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1F3AC0"/>
    <w:rPr>
      <w:rFonts w:ascii="Segoe UI" w:hAnsi="Segoe UI" w:cs="Segoe UI" w:hint="default"/>
    </w:rPr>
  </w:style>
  <w:style w:type="table" w:customStyle="1" w:styleId="TableGrid1">
    <w:name w:val="Table Grid1"/>
    <w:basedOn w:val="TableNormal"/>
    <w:next w:val="TableGrid"/>
    <w:uiPriority w:val="39"/>
    <w:rsid w:val="00A924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24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hodist.org.uk/for-churches/ministries/candidating-for-ministry/candidating-process/guidance-for-candidating-2024-202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dates@methodistchurch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73150ED26E44FA8187A5ED3AB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B409-765A-480A-B4CA-56B1830E9DCF}"/>
      </w:docPartPr>
      <w:docPartBody>
        <w:p w:rsidR="00000000" w:rsidRDefault="001D2720" w:rsidP="001D2720">
          <w:pPr>
            <w:pStyle w:val="9973150ED26E44FA8187A5ED3AB1EF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20"/>
    <w:rsid w:val="001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3150ED26E44FA8187A5ED3AB1EF36">
    <w:name w:val="9973150ED26E44FA8187A5ED3AB1EF36"/>
    <w:rsid w:val="001D2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b8d691-1d3a-4c81-b448-b91d906f21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4" ma:contentTypeDescription="Create a new document." ma:contentTypeScope="" ma:versionID="a81614324aa856a2ca565224305f7ccb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a2183165eff2a64d13b889b42d925025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DFA0-0D46-4521-82BF-8397A937487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1b8d691-1d3a-4c81-b448-b91d906f2130"/>
    <ds:schemaRef ds:uri="http://purl.org/dc/terms/"/>
    <ds:schemaRef ds:uri="a349d7cf-85c2-4dc1-9466-1fc46b88ca3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B4D8A2-AB36-4B69-9C2B-4032447F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6531B-7C1A-40F7-922B-054EC1280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43FA-4C04-4111-97BF-D32EFBF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6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The Methodist Church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subject/>
  <dc:creator>PersonnelAdmin</dc:creator>
  <cp:keywords/>
  <dc:description/>
  <cp:lastModifiedBy>Alice Arbon</cp:lastModifiedBy>
  <cp:revision>8</cp:revision>
  <cp:lastPrinted>2019-05-14T08:13:00Z</cp:lastPrinted>
  <dcterms:created xsi:type="dcterms:W3CDTF">2023-01-10T10:38:00Z</dcterms:created>
  <dcterms:modified xsi:type="dcterms:W3CDTF">2024-0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  <property fmtid="{D5CDD505-2E9C-101B-9397-08002B2CF9AE}" pid="3" name="_activity">
    <vt:lpwstr/>
  </property>
</Properties>
</file>